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MARI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PAPAFLORATOU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0693478080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PAPAFLORATOS@ULTRAWEB.GR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ILIAS PAPAFLORATOS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6.9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7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